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6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26 к.5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26 к.5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г.о. Домодедово ОГРН 1025001280149 (дата присвоения 19.02.1999) ИНН 5009005122, 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26 к.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17.73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17.73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85.4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3.80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0.11.2021г. по 06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20.11.2021г. по 06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